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25" w:rsidRPr="003B575B" w:rsidRDefault="00726625" w:rsidP="00726625">
      <w:pPr>
        <w:spacing w:after="0"/>
        <w:jc w:val="both"/>
        <w:rPr>
          <w:rFonts w:cstheme="minorHAnsi"/>
          <w:sz w:val="22"/>
          <w:szCs w:val="22"/>
        </w:rPr>
      </w:pPr>
      <w:r w:rsidRPr="003B575B">
        <w:rPr>
          <w:rFonts w:cstheme="minorHAnsi"/>
          <w:sz w:val="22"/>
          <w:szCs w:val="22"/>
        </w:rPr>
        <w:tab/>
      </w:r>
    </w:p>
    <w:p w:rsidR="00F12723" w:rsidRPr="00E64E44" w:rsidRDefault="00E64E44" w:rsidP="00E64E44">
      <w:pPr>
        <w:spacing w:after="0"/>
        <w:rPr>
          <w:rFonts w:cstheme="minorHAnsi"/>
          <w:b/>
          <w:sz w:val="36"/>
          <w:szCs w:val="36"/>
          <w:lang w:val="el-GR"/>
        </w:rPr>
      </w:pPr>
      <w:r w:rsidRPr="00E64E44">
        <w:rPr>
          <w:rFonts w:cstheme="minorHAnsi"/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0160</wp:posOffset>
            </wp:positionV>
            <wp:extent cx="914400" cy="819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723" w:rsidRPr="00E64E44">
        <w:rPr>
          <w:rFonts w:cstheme="minorHAnsi"/>
          <w:b/>
          <w:sz w:val="36"/>
          <w:szCs w:val="36"/>
          <w:lang w:val="el-GR"/>
        </w:rPr>
        <w:t>Γεωπονικό Πανεπιστήμιο Αθηνών</w:t>
      </w:r>
    </w:p>
    <w:p w:rsidR="00F12723" w:rsidRPr="00E64E44" w:rsidRDefault="00F12723" w:rsidP="00E64E44">
      <w:pPr>
        <w:spacing w:after="0"/>
        <w:rPr>
          <w:rFonts w:cstheme="minorHAnsi"/>
          <w:b/>
          <w:sz w:val="36"/>
          <w:szCs w:val="36"/>
          <w:lang w:val="el-GR"/>
        </w:rPr>
      </w:pPr>
      <w:r w:rsidRPr="00E64E44">
        <w:rPr>
          <w:rFonts w:cstheme="minorHAnsi"/>
          <w:b/>
          <w:sz w:val="36"/>
          <w:szCs w:val="36"/>
          <w:lang w:val="el-GR"/>
        </w:rPr>
        <w:t>Μονάδα Διασφάλισης Ποιότητας</w:t>
      </w:r>
    </w:p>
    <w:p w:rsidR="00A30368" w:rsidRPr="00E64E44" w:rsidRDefault="00164D64" w:rsidP="0060186F">
      <w:pPr>
        <w:spacing w:after="0"/>
        <w:jc w:val="center"/>
        <w:rPr>
          <w:rFonts w:cstheme="minorHAnsi"/>
          <w:b/>
          <w:color w:val="8064A2" w:themeColor="accent4"/>
          <w:sz w:val="36"/>
          <w:szCs w:val="36"/>
          <w:u w:val="single"/>
          <w:lang w:val="el-GR"/>
        </w:rPr>
      </w:pPr>
      <w:r w:rsidRPr="00164D64">
        <w:rPr>
          <w:rFonts w:cstheme="minorHAnsi"/>
          <w:b/>
          <w:noProof/>
          <w:color w:val="1F497D" w:themeColor="text2"/>
          <w:sz w:val="28"/>
          <w:szCs w:val="28"/>
          <w:u w:val="single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39.4pt;margin-top:50.3pt;width:544pt;height:527.8pt;z-index:251660288;visibility:visible;mso-wrap-distance-top:7.2pt;mso-wrap-distance-bottom:7.2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" fillcolor="white [3201]" stroked="f" strokeweight="2pt">
            <v:shadow on="t" color="black" opacity="20971f" offset="0,2.2pt"/>
            <v:textbox>
              <w:txbxContent>
                <w:p w:rsidR="00FC66B0" w:rsidRDefault="00FC66B0" w:rsidP="00E64E44">
                  <w:pPr>
                    <w:spacing w:after="0"/>
                    <w:jc w:val="center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u w:val="single"/>
                      <w:lang w:val="el-GR"/>
                    </w:rPr>
                  </w:pPr>
                </w:p>
                <w:p w:rsidR="00E64E44" w:rsidRPr="00E64E44" w:rsidRDefault="00E64E44" w:rsidP="00E64E44">
                  <w:pPr>
                    <w:spacing w:after="0"/>
                    <w:jc w:val="center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u w:val="single"/>
                      <w:lang w:val="el-GR"/>
                    </w:rPr>
                  </w:pPr>
                  <w:r w:rsidRPr="00E64E44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u w:val="single"/>
                      <w:lang w:val="el-GR"/>
                    </w:rPr>
                    <w:t>ΑΞΙΟΛΟΓΗΣΗ του ΕΚΠΑΙΔΕΥΤΙΚΟΥ ΕΡΓΟΥ</w:t>
                  </w:r>
                </w:p>
                <w:p w:rsidR="00E64E44" w:rsidRPr="00E64E44" w:rsidRDefault="00E64E44" w:rsidP="00E64E44">
                  <w:pPr>
                    <w:spacing w:after="0"/>
                    <w:jc w:val="center"/>
                    <w:rPr>
                      <w:rFonts w:cstheme="minorHAnsi"/>
                      <w:b/>
                      <w:color w:val="8064A2" w:themeColor="accent4"/>
                      <w:sz w:val="32"/>
                      <w:szCs w:val="32"/>
                      <w:lang w:val="el-GR"/>
                    </w:rPr>
                  </w:pPr>
                </w:p>
                <w:p w:rsidR="00E64E44" w:rsidRPr="00F7719D" w:rsidRDefault="00E64E44" w:rsidP="00E64E44">
                  <w:pPr>
                    <w:spacing w:after="0"/>
                    <w:jc w:val="center"/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  <w:u w:val="single"/>
                      <w:lang w:val="el-GR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  <w:u w:val="single"/>
                      <w:lang w:val="el-GR"/>
                    </w:rPr>
                    <w:t>11</w:t>
                  </w:r>
                  <w:r w:rsidRPr="00F7719D"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  <w:u w:val="single"/>
                      <w:lang w:val="el-GR"/>
                    </w:rPr>
                    <w:t xml:space="preserve"> έως </w:t>
                  </w:r>
                  <w:r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  <w:u w:val="single"/>
                      <w:lang w:val="el-GR"/>
                    </w:rPr>
                    <w:t>24</w:t>
                  </w:r>
                  <w:r w:rsidRPr="00F7719D"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  <w:u w:val="single"/>
                      <w:lang w:val="el-GR"/>
                    </w:rPr>
                    <w:t xml:space="preserve"> Ιανουαρίου 202</w:t>
                  </w:r>
                  <w:r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  <w:u w:val="single"/>
                      <w:lang w:val="el-GR"/>
                    </w:rPr>
                    <w:t>1</w:t>
                  </w:r>
                  <w:r w:rsidRPr="00F7719D"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  <w:u w:val="single"/>
                      <w:lang w:val="el-GR"/>
                    </w:rPr>
                    <w:t xml:space="preserve"> </w:t>
                  </w:r>
                </w:p>
                <w:p w:rsidR="00E64E44" w:rsidRPr="00A30368" w:rsidRDefault="00E64E44" w:rsidP="00E64E44">
                  <w:pPr>
                    <w:pStyle w:val="a5"/>
                    <w:spacing w:after="0"/>
                    <w:jc w:val="both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</w:p>
                <w:p w:rsidR="00E64E44" w:rsidRDefault="00E64E44" w:rsidP="00E64E44">
                  <w:pPr>
                    <w:spacing w:after="0"/>
                    <w:jc w:val="both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</w:p>
                <w:p w:rsidR="00E64E44" w:rsidRDefault="00E64E44" w:rsidP="00E64E44">
                  <w:pPr>
                    <w:spacing w:after="0"/>
                    <w:jc w:val="both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</w:p>
                <w:p w:rsidR="00E64E44" w:rsidRPr="00F7719D" w:rsidRDefault="00E64E44" w:rsidP="00E64E44">
                  <w:pPr>
                    <w:spacing w:after="0"/>
                    <w:jc w:val="both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  <w:r w:rsidRPr="00F7719D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>Αγαπητή φοιτήτρια/ Αγαπητέ φοιτητή</w:t>
                  </w:r>
                  <w: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>,</w:t>
                  </w:r>
                </w:p>
                <w:p w:rsidR="00E64E44" w:rsidRDefault="00E64E44" w:rsidP="00E64E44">
                  <w:pPr>
                    <w:spacing w:after="0"/>
                    <w:jc w:val="both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</w:p>
                <w:p w:rsidR="00E64E44" w:rsidRDefault="00E64E44" w:rsidP="00E64E44">
                  <w:pPr>
                    <w:spacing w:after="0"/>
                    <w:jc w:val="both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 xml:space="preserve">Σας ενημερώνουμε ότι η αξιολόγηση των μαθημάτων που διδαχτήκατε αλλά και των διδασκόντων σας, για </w:t>
                  </w:r>
                  <w:r w:rsidR="00F86F56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>το χειμερινό εξάμηνο</w:t>
                  </w:r>
                  <w:bookmarkStart w:id="0" w:name="_GoBack"/>
                  <w:bookmarkEnd w:id="0"/>
                  <w: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 xml:space="preserve"> 2020-21, θα πραγματοποιηθεί στην ηλεκτρονική ιστοσελίδα:</w:t>
                  </w:r>
                </w:p>
                <w:p w:rsidR="00E64E44" w:rsidRPr="00A30368" w:rsidRDefault="00164D64" w:rsidP="00E64E44">
                  <w:pPr>
                    <w:rPr>
                      <w:sz w:val="28"/>
                      <w:szCs w:val="28"/>
                      <w:lang w:val="el-GR"/>
                    </w:rPr>
                  </w:pPr>
                  <w:hyperlink r:id="rId7" w:history="1">
                    <w:r w:rsidR="00E64E44" w:rsidRPr="00A30368">
                      <w:rPr>
                        <w:rStyle w:val="-"/>
                        <w:sz w:val="28"/>
                        <w:szCs w:val="28"/>
                      </w:rPr>
                      <w:t>https</w:t>
                    </w:r>
                    <w:r w:rsidR="00E64E44" w:rsidRPr="00A30368">
                      <w:rPr>
                        <w:rStyle w:val="-"/>
                        <w:sz w:val="28"/>
                        <w:szCs w:val="28"/>
                        <w:lang w:val="el-GR"/>
                      </w:rPr>
                      <w:t>://</w:t>
                    </w:r>
                    <w:proofErr w:type="spellStart"/>
                    <w:r w:rsidR="00E64E44" w:rsidRPr="00A30368">
                      <w:rPr>
                        <w:rStyle w:val="-"/>
                        <w:sz w:val="28"/>
                        <w:szCs w:val="28"/>
                      </w:rPr>
                      <w:t>dasta</w:t>
                    </w:r>
                    <w:proofErr w:type="spellEnd"/>
                    <w:r w:rsidR="00E64E44" w:rsidRPr="00A30368">
                      <w:rPr>
                        <w:rStyle w:val="-"/>
                        <w:sz w:val="28"/>
                        <w:szCs w:val="28"/>
                        <w:lang w:val="el-GR"/>
                      </w:rPr>
                      <w:t>.</w:t>
                    </w:r>
                    <w:proofErr w:type="spellStart"/>
                    <w:r w:rsidR="00E64E44" w:rsidRPr="00A30368">
                      <w:rPr>
                        <w:rStyle w:val="-"/>
                        <w:sz w:val="28"/>
                        <w:szCs w:val="28"/>
                      </w:rPr>
                      <w:t>aua</w:t>
                    </w:r>
                    <w:proofErr w:type="spellEnd"/>
                    <w:r w:rsidR="00E64E44" w:rsidRPr="00A30368">
                      <w:rPr>
                        <w:rStyle w:val="-"/>
                        <w:sz w:val="28"/>
                        <w:szCs w:val="28"/>
                        <w:lang w:val="el-GR"/>
                      </w:rPr>
                      <w:t>.</w:t>
                    </w:r>
                    <w:proofErr w:type="spellStart"/>
                    <w:r w:rsidR="00E64E44" w:rsidRPr="00A30368">
                      <w:rPr>
                        <w:rStyle w:val="-"/>
                        <w:sz w:val="28"/>
                        <w:szCs w:val="28"/>
                      </w:rPr>
                      <w:t>gr</w:t>
                    </w:r>
                    <w:proofErr w:type="spellEnd"/>
                    <w:r w:rsidR="00E64E44" w:rsidRPr="00A30368">
                      <w:rPr>
                        <w:rStyle w:val="-"/>
                        <w:sz w:val="28"/>
                        <w:szCs w:val="28"/>
                        <w:lang w:val="el-GR"/>
                      </w:rPr>
                      <w:t>/</w:t>
                    </w:r>
                    <w:proofErr w:type="spellStart"/>
                    <w:r w:rsidR="00E64E44" w:rsidRPr="00A30368">
                      <w:rPr>
                        <w:rStyle w:val="-"/>
                        <w:sz w:val="28"/>
                        <w:szCs w:val="28"/>
                      </w:rPr>
                      <w:t>equest</w:t>
                    </w:r>
                    <w:proofErr w:type="spellEnd"/>
                  </w:hyperlink>
                </w:p>
                <w:p w:rsidR="00E64E44" w:rsidRDefault="00E64E44" w:rsidP="00E64E44">
                  <w:pPr>
                    <w:spacing w:after="0"/>
                    <w:jc w:val="both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>Για να μπορέσετε να συμμετάσχετε:</w:t>
                  </w:r>
                </w:p>
                <w:p w:rsidR="00E64E44" w:rsidRPr="00A30368" w:rsidRDefault="00E64E44" w:rsidP="00E64E44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  <w:r w:rsidRPr="00A30368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 xml:space="preserve">θα πρέπει να έχετε στη διάθεσή σας το όνομα χρήστη και τον κωδικό από το </w:t>
                  </w:r>
                  <w:r w:rsidRPr="00A30368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>e</w:t>
                  </w:r>
                  <w:r w:rsidRPr="00A30368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>-</w:t>
                  </w:r>
                  <w:r w:rsidRPr="00A30368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</w:rPr>
                    <w:t>mail</w:t>
                  </w:r>
                  <w:r w:rsidRPr="00A30368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 xml:space="preserve"> του Πανεπιστημίου</w:t>
                  </w:r>
                </w:p>
                <w:p w:rsidR="00E64E44" w:rsidRDefault="00E64E44" w:rsidP="00E64E44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  <w:r w:rsidRPr="00A30368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>θα πρέπει ο διδάσκοντας να έχει ορίσει την έναρξη και τη λήξη της αξιολόγησης</w:t>
                  </w:r>
                </w:p>
                <w:p w:rsidR="00E64E44" w:rsidRDefault="00E64E44" w:rsidP="00E64E44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 xml:space="preserve">θα πρέπει να </w:t>
                  </w:r>
                  <w:r w:rsidR="0048571A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 xml:space="preserve">είστε εγγεγραμμένος/η στο συγκεκριμένο - υπό αξιολόγηση -μάθημα και να το παρακολουθείτε </w:t>
                  </w:r>
                </w:p>
                <w:p w:rsidR="00E64E44" w:rsidRDefault="00E64E44" w:rsidP="00E64E44">
                  <w:pPr>
                    <w:pStyle w:val="a5"/>
                    <w:spacing w:after="0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</w:p>
                <w:p w:rsidR="00E64E44" w:rsidRDefault="00E64E44" w:rsidP="00E64E44">
                  <w:pPr>
                    <w:pStyle w:val="a5"/>
                    <w:spacing w:after="0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</w:p>
                <w:p w:rsidR="00E64E44" w:rsidRDefault="00E64E44" w:rsidP="00E64E44">
                  <w:pPr>
                    <w:pBdr>
                      <w:top w:val="single" w:sz="24" w:space="31" w:color="4F81BD" w:themeColor="accent1"/>
                      <w:bottom w:val="single" w:sz="24" w:space="8" w:color="4F81BD" w:themeColor="accent1"/>
                    </w:pBdr>
                    <w:spacing w:after="0"/>
                    <w:jc w:val="right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  <w:r w:rsidRPr="00E64E44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>Σας προσκαλούμε να συμμετάσχετ</w:t>
                  </w:r>
                  <w: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>ε.</w:t>
                  </w:r>
                </w:p>
                <w:p w:rsidR="00E64E44" w:rsidRPr="00E64E44" w:rsidRDefault="00E64E44" w:rsidP="00E64E44">
                  <w:pPr>
                    <w:pBdr>
                      <w:top w:val="single" w:sz="24" w:space="31" w:color="4F81BD" w:themeColor="accent1"/>
                      <w:bottom w:val="single" w:sz="24" w:space="8" w:color="4F81BD" w:themeColor="accent1"/>
                    </w:pBdr>
                    <w:spacing w:after="0"/>
                    <w:jc w:val="right"/>
                    <w:rPr>
                      <w:i/>
                      <w:iCs/>
                      <w:color w:val="4F81BD" w:themeColor="accent1"/>
                      <w:sz w:val="24"/>
                      <w:lang w:val="el-GR"/>
                    </w:rPr>
                  </w:pPr>
                  <w:r w:rsidRPr="00F7719D"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>Η άποψή σας είναι πολύτιμη</w:t>
                  </w:r>
                  <w:r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  <w:t>!</w:t>
                  </w:r>
                </w:p>
                <w:p w:rsidR="00E64E44" w:rsidRDefault="00E64E44" w:rsidP="00E64E44">
                  <w:pPr>
                    <w:pStyle w:val="a5"/>
                    <w:spacing w:after="0"/>
                    <w:rPr>
                      <w:rFonts w:cstheme="minorHAnsi"/>
                      <w:b/>
                      <w:color w:val="1F497D" w:themeColor="text2"/>
                      <w:sz w:val="28"/>
                      <w:szCs w:val="28"/>
                      <w:lang w:val="el-GR"/>
                    </w:rPr>
                  </w:pPr>
                </w:p>
                <w:p w:rsidR="00E64E44" w:rsidRPr="00E64E44" w:rsidRDefault="00E64E44">
                  <w:pPr>
                    <w:rPr>
                      <w:lang w:val="el-GR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D6552B" w:rsidRPr="00726625" w:rsidRDefault="00D6552B" w:rsidP="00D2467F">
      <w:pPr>
        <w:spacing w:after="0"/>
        <w:rPr>
          <w:rFonts w:ascii="Times New Roman" w:hAnsi="Times New Roman" w:cs="Times New Roman"/>
          <w:b/>
          <w:sz w:val="24"/>
          <w:szCs w:val="24"/>
          <w:lang w:val="el-GR"/>
        </w:rPr>
      </w:pPr>
    </w:p>
    <w:sectPr w:rsidR="00D6552B" w:rsidRPr="00726625" w:rsidSect="0063053D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240"/>
    <w:multiLevelType w:val="hybridMultilevel"/>
    <w:tmpl w:val="E3408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311C"/>
    <w:rsid w:val="0000311C"/>
    <w:rsid w:val="000177D6"/>
    <w:rsid w:val="000307DF"/>
    <w:rsid w:val="00164D64"/>
    <w:rsid w:val="002134DF"/>
    <w:rsid w:val="0024114F"/>
    <w:rsid w:val="00251FE8"/>
    <w:rsid w:val="00330635"/>
    <w:rsid w:val="0036012E"/>
    <w:rsid w:val="00384B44"/>
    <w:rsid w:val="003B575B"/>
    <w:rsid w:val="003D3F6D"/>
    <w:rsid w:val="0048571A"/>
    <w:rsid w:val="0049789D"/>
    <w:rsid w:val="004F388B"/>
    <w:rsid w:val="00513328"/>
    <w:rsid w:val="00533D16"/>
    <w:rsid w:val="005A31C5"/>
    <w:rsid w:val="0060186F"/>
    <w:rsid w:val="0063053D"/>
    <w:rsid w:val="00706F89"/>
    <w:rsid w:val="00720E3D"/>
    <w:rsid w:val="00726625"/>
    <w:rsid w:val="0078560B"/>
    <w:rsid w:val="008432D9"/>
    <w:rsid w:val="008A493E"/>
    <w:rsid w:val="0096525F"/>
    <w:rsid w:val="009F2A6E"/>
    <w:rsid w:val="00A26F29"/>
    <w:rsid w:val="00A30368"/>
    <w:rsid w:val="00A90A2C"/>
    <w:rsid w:val="00A97CA3"/>
    <w:rsid w:val="00B406CF"/>
    <w:rsid w:val="00BC06BF"/>
    <w:rsid w:val="00BF30B0"/>
    <w:rsid w:val="00C21971"/>
    <w:rsid w:val="00C260AF"/>
    <w:rsid w:val="00C372F6"/>
    <w:rsid w:val="00CE1A1D"/>
    <w:rsid w:val="00D2467F"/>
    <w:rsid w:val="00D6552B"/>
    <w:rsid w:val="00E02701"/>
    <w:rsid w:val="00E03B68"/>
    <w:rsid w:val="00E24417"/>
    <w:rsid w:val="00E64E44"/>
    <w:rsid w:val="00E84708"/>
    <w:rsid w:val="00EB324B"/>
    <w:rsid w:val="00EC092E"/>
    <w:rsid w:val="00F12723"/>
    <w:rsid w:val="00F2568A"/>
    <w:rsid w:val="00F56DB2"/>
    <w:rsid w:val="00F7719D"/>
    <w:rsid w:val="00F86F56"/>
    <w:rsid w:val="00F927F5"/>
    <w:rsid w:val="00FC053A"/>
    <w:rsid w:val="00FC66B0"/>
    <w:rsid w:val="00FE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44"/>
  </w:style>
  <w:style w:type="paragraph" w:styleId="1">
    <w:name w:val="heading 1"/>
    <w:basedOn w:val="a"/>
    <w:next w:val="a"/>
    <w:link w:val="1Char"/>
    <w:uiPriority w:val="9"/>
    <w:qFormat/>
    <w:rsid w:val="00E64E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4E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4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4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4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4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4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66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D3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272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12723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64E4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Char">
    <w:name w:val="Επικεφαλίδα 7 Char"/>
    <w:basedOn w:val="a0"/>
    <w:link w:val="7"/>
    <w:uiPriority w:val="9"/>
    <w:semiHidden/>
    <w:rsid w:val="00E64E4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Char">
    <w:name w:val="Επικεφαλίδα 8 Char"/>
    <w:basedOn w:val="a0"/>
    <w:link w:val="8"/>
    <w:uiPriority w:val="9"/>
    <w:semiHidden/>
    <w:rsid w:val="00E64E4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64E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Char0"/>
    <w:uiPriority w:val="10"/>
    <w:qFormat/>
    <w:rsid w:val="00E64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0">
    <w:name w:val="Τίτλος Char"/>
    <w:basedOn w:val="a0"/>
    <w:link w:val="a7"/>
    <w:uiPriority w:val="10"/>
    <w:rsid w:val="00E64E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Char1"/>
    <w:uiPriority w:val="11"/>
    <w:qFormat/>
    <w:rsid w:val="00E64E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1">
    <w:name w:val="Υπότιτλος Char"/>
    <w:basedOn w:val="a0"/>
    <w:link w:val="a8"/>
    <w:uiPriority w:val="11"/>
    <w:rsid w:val="00E64E44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E64E44"/>
    <w:rPr>
      <w:b/>
      <w:bCs/>
    </w:rPr>
  </w:style>
  <w:style w:type="character" w:styleId="aa">
    <w:name w:val="Emphasis"/>
    <w:basedOn w:val="a0"/>
    <w:uiPriority w:val="20"/>
    <w:qFormat/>
    <w:rsid w:val="00E64E44"/>
    <w:rPr>
      <w:i/>
      <w:iCs/>
      <w:color w:val="F79646" w:themeColor="accent6"/>
    </w:rPr>
  </w:style>
  <w:style w:type="paragraph" w:styleId="ab">
    <w:name w:val="No Spacing"/>
    <w:uiPriority w:val="1"/>
    <w:qFormat/>
    <w:rsid w:val="00E64E44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E64E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2">
    <w:name w:val="Απόσπασμα Char"/>
    <w:basedOn w:val="a0"/>
    <w:link w:val="ac"/>
    <w:uiPriority w:val="29"/>
    <w:rsid w:val="00E64E44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Char3"/>
    <w:uiPriority w:val="30"/>
    <w:qFormat/>
    <w:rsid w:val="00E64E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har3">
    <w:name w:val="Έντονο εισαγωγικό Char"/>
    <w:basedOn w:val="a0"/>
    <w:link w:val="ad"/>
    <w:uiPriority w:val="30"/>
    <w:rsid w:val="00E64E4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E64E44"/>
    <w:rPr>
      <w:i/>
      <w:iCs/>
    </w:rPr>
  </w:style>
  <w:style w:type="character" w:styleId="af">
    <w:name w:val="Intense Emphasis"/>
    <w:basedOn w:val="a0"/>
    <w:uiPriority w:val="21"/>
    <w:qFormat/>
    <w:rsid w:val="00E64E4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64E44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E64E44"/>
    <w:rPr>
      <w:b/>
      <w:bCs/>
      <w:smallCaps/>
      <w:color w:val="F79646" w:themeColor="accent6"/>
    </w:rPr>
  </w:style>
  <w:style w:type="character" w:styleId="af2">
    <w:name w:val="Book Title"/>
    <w:basedOn w:val="a0"/>
    <w:uiPriority w:val="33"/>
    <w:qFormat/>
    <w:rsid w:val="00E64E44"/>
    <w:rPr>
      <w:b/>
      <w:bCs/>
      <w:caps w:val="0"/>
      <w:smallCaps/>
      <w:spacing w:val="7"/>
      <w:sz w:val="21"/>
      <w:szCs w:val="21"/>
    </w:rPr>
  </w:style>
  <w:style w:type="paragraph" w:styleId="af3">
    <w:name w:val="TOC Heading"/>
    <w:basedOn w:val="1"/>
    <w:next w:val="a"/>
    <w:uiPriority w:val="39"/>
    <w:semiHidden/>
    <w:unhideWhenUsed/>
    <w:qFormat/>
    <w:rsid w:val="00E64E4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sta.aua.gr/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771CA-E96A-4F44-90A2-320AE4B9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gramlog02</cp:lastModifiedBy>
  <cp:revision>3</cp:revision>
  <cp:lastPrinted>2021-01-11T13:03:00Z</cp:lastPrinted>
  <dcterms:created xsi:type="dcterms:W3CDTF">2021-01-11T13:04:00Z</dcterms:created>
  <dcterms:modified xsi:type="dcterms:W3CDTF">2021-01-11T13:04:00Z</dcterms:modified>
</cp:coreProperties>
</file>